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2AA" w:rsidRDefault="00E6158A" w:rsidP="00E6158A">
      <w:pPr>
        <w:pBdr>
          <w:top w:val="single" w:sz="4" w:space="1" w:color="auto"/>
          <w:left w:val="single" w:sz="4" w:space="4" w:color="auto"/>
          <w:bottom w:val="single" w:sz="4" w:space="1" w:color="auto"/>
          <w:right w:val="single" w:sz="4" w:space="4" w:color="auto"/>
        </w:pBdr>
        <w:jc w:val="center"/>
      </w:pPr>
      <w:r>
        <w:t>Assemblée générale 2024 de l’association Repair Café Orsay</w:t>
      </w:r>
    </w:p>
    <w:p w:rsidR="00E6158A" w:rsidRDefault="00E6158A"/>
    <w:p w:rsidR="00E6158A" w:rsidRDefault="00E6158A" w:rsidP="00E6158A">
      <w:pPr>
        <w:jc w:val="center"/>
      </w:pPr>
      <w:r>
        <w:t>le 4 Juin de 19h à 21h, en salle "Salon Mayer » de la B</w:t>
      </w:r>
      <w:r w:rsidRPr="00E6158A">
        <w:t>ouvêche</w:t>
      </w:r>
      <w:r>
        <w:t>, Orsay</w:t>
      </w:r>
    </w:p>
    <w:p w:rsidR="00E6158A" w:rsidRDefault="00E6158A"/>
    <w:p w:rsidR="00A01496" w:rsidRDefault="00A01496">
      <w:r>
        <w:t>Participants :</w:t>
      </w:r>
    </w:p>
    <w:p w:rsidR="00A01496" w:rsidRDefault="0049339B">
      <w:r>
        <w:t>Cf. liste des participants</w:t>
      </w:r>
    </w:p>
    <w:p w:rsidR="00BD3850" w:rsidRDefault="00BD3850"/>
    <w:p w:rsidR="00E6158A" w:rsidRDefault="00E6158A">
      <w:r>
        <w:t>Ordre du jour :</w:t>
      </w:r>
    </w:p>
    <w:sdt>
      <w:sdtPr>
        <w:rPr>
          <w:rFonts w:asciiTheme="minorHAnsi" w:eastAsiaTheme="minorHAnsi" w:hAnsiTheme="minorHAnsi" w:cstheme="minorBidi"/>
          <w:color w:val="auto"/>
          <w:sz w:val="22"/>
          <w:szCs w:val="22"/>
          <w:lang w:eastAsia="en-US"/>
        </w:rPr>
        <w:id w:val="-950088252"/>
        <w:docPartObj>
          <w:docPartGallery w:val="Table of Contents"/>
          <w:docPartUnique/>
        </w:docPartObj>
      </w:sdtPr>
      <w:sdtEndPr>
        <w:rPr>
          <w:b/>
          <w:bCs/>
        </w:rPr>
      </w:sdtEndPr>
      <w:sdtContent>
        <w:p w:rsidR="00460777" w:rsidRDefault="00460777">
          <w:pPr>
            <w:pStyle w:val="En-ttedetabledesmatires"/>
          </w:pPr>
        </w:p>
        <w:p w:rsidR="00460777" w:rsidRDefault="00460777">
          <w:pPr>
            <w:pStyle w:val="TM1"/>
            <w:tabs>
              <w:tab w:val="right" w:leader="dot" w:pos="9062"/>
            </w:tabs>
            <w:rPr>
              <w:noProof/>
            </w:rPr>
          </w:pPr>
          <w:r>
            <w:fldChar w:fldCharType="begin"/>
          </w:r>
          <w:r>
            <w:instrText xml:space="preserve"> TOC \o "1-3" \h \z \u </w:instrText>
          </w:r>
          <w:r>
            <w:fldChar w:fldCharType="separate"/>
          </w:r>
          <w:hyperlink w:anchor="_Toc165909188" w:history="1">
            <w:r w:rsidRPr="003E63A9">
              <w:rPr>
                <w:rStyle w:val="Lienhypertexte"/>
                <w:noProof/>
              </w:rPr>
              <w:t>Ouverture</w:t>
            </w:r>
            <w:r>
              <w:rPr>
                <w:noProof/>
                <w:webHidden/>
              </w:rPr>
              <w:tab/>
            </w:r>
            <w:r>
              <w:rPr>
                <w:noProof/>
                <w:webHidden/>
              </w:rPr>
              <w:fldChar w:fldCharType="begin"/>
            </w:r>
            <w:r>
              <w:rPr>
                <w:noProof/>
                <w:webHidden/>
              </w:rPr>
              <w:instrText xml:space="preserve"> PAGEREF _Toc165909188 \h </w:instrText>
            </w:r>
            <w:r>
              <w:rPr>
                <w:noProof/>
                <w:webHidden/>
              </w:rPr>
            </w:r>
            <w:r>
              <w:rPr>
                <w:noProof/>
                <w:webHidden/>
              </w:rPr>
              <w:fldChar w:fldCharType="separate"/>
            </w:r>
            <w:r>
              <w:rPr>
                <w:noProof/>
                <w:webHidden/>
              </w:rPr>
              <w:t>1</w:t>
            </w:r>
            <w:r>
              <w:rPr>
                <w:noProof/>
                <w:webHidden/>
              </w:rPr>
              <w:fldChar w:fldCharType="end"/>
            </w:r>
          </w:hyperlink>
        </w:p>
        <w:p w:rsidR="00460777" w:rsidRDefault="00070177">
          <w:pPr>
            <w:pStyle w:val="TM1"/>
            <w:tabs>
              <w:tab w:val="right" w:leader="dot" w:pos="9062"/>
            </w:tabs>
            <w:rPr>
              <w:noProof/>
            </w:rPr>
          </w:pPr>
          <w:hyperlink w:anchor="_Toc165909189" w:history="1">
            <w:r w:rsidR="00460777" w:rsidRPr="003E63A9">
              <w:rPr>
                <w:rStyle w:val="Lienhypertexte"/>
                <w:noProof/>
              </w:rPr>
              <w:t>Approbation du rapport moral</w:t>
            </w:r>
            <w:r w:rsidR="00460777">
              <w:rPr>
                <w:noProof/>
                <w:webHidden/>
              </w:rPr>
              <w:tab/>
            </w:r>
            <w:r w:rsidR="00460777">
              <w:rPr>
                <w:noProof/>
                <w:webHidden/>
              </w:rPr>
              <w:fldChar w:fldCharType="begin"/>
            </w:r>
            <w:r w:rsidR="00460777">
              <w:rPr>
                <w:noProof/>
                <w:webHidden/>
              </w:rPr>
              <w:instrText xml:space="preserve"> PAGEREF _Toc165909189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0" w:history="1">
            <w:r w:rsidR="00460777" w:rsidRPr="003E63A9">
              <w:rPr>
                <w:rStyle w:val="Lienhypertexte"/>
                <w:noProof/>
              </w:rPr>
              <w:t>Approbation du rapport financier et approbation des comptes de l’exercice 2023</w:t>
            </w:r>
            <w:r w:rsidR="00460777">
              <w:rPr>
                <w:noProof/>
                <w:webHidden/>
              </w:rPr>
              <w:tab/>
            </w:r>
            <w:r w:rsidR="00460777">
              <w:rPr>
                <w:noProof/>
                <w:webHidden/>
              </w:rPr>
              <w:fldChar w:fldCharType="begin"/>
            </w:r>
            <w:r w:rsidR="00460777">
              <w:rPr>
                <w:noProof/>
                <w:webHidden/>
              </w:rPr>
              <w:instrText xml:space="preserve"> PAGEREF _Toc165909190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1" w:history="1">
            <w:r w:rsidR="00460777" w:rsidRPr="003E63A9">
              <w:rPr>
                <w:rStyle w:val="Lienhypertexte"/>
                <w:noProof/>
              </w:rPr>
              <w:t>Affectation du résultat</w:t>
            </w:r>
            <w:r w:rsidR="00460777">
              <w:rPr>
                <w:noProof/>
                <w:webHidden/>
              </w:rPr>
              <w:tab/>
            </w:r>
            <w:r w:rsidR="00460777">
              <w:rPr>
                <w:noProof/>
                <w:webHidden/>
              </w:rPr>
              <w:fldChar w:fldCharType="begin"/>
            </w:r>
            <w:r w:rsidR="00460777">
              <w:rPr>
                <w:noProof/>
                <w:webHidden/>
              </w:rPr>
              <w:instrText xml:space="preserve"> PAGEREF _Toc165909191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2" w:history="1">
            <w:r w:rsidR="00460777" w:rsidRPr="003E63A9">
              <w:rPr>
                <w:rStyle w:val="Lienhypertexte"/>
                <w:noProof/>
              </w:rPr>
              <w:t>Vote sur le budget prévisionnel</w:t>
            </w:r>
            <w:r w:rsidR="00460777">
              <w:rPr>
                <w:noProof/>
                <w:webHidden/>
              </w:rPr>
              <w:tab/>
            </w:r>
            <w:r w:rsidR="00460777">
              <w:rPr>
                <w:noProof/>
                <w:webHidden/>
              </w:rPr>
              <w:fldChar w:fldCharType="begin"/>
            </w:r>
            <w:r w:rsidR="00460777">
              <w:rPr>
                <w:noProof/>
                <w:webHidden/>
              </w:rPr>
              <w:instrText xml:space="preserve"> PAGEREF _Toc165909192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3" w:history="1">
            <w:r w:rsidR="00460777" w:rsidRPr="003E63A9">
              <w:rPr>
                <w:rStyle w:val="Lienhypertexte"/>
                <w:noProof/>
              </w:rPr>
              <w:t>Fixation du montant de la cotisation 2024-2025</w:t>
            </w:r>
            <w:r w:rsidR="00460777">
              <w:rPr>
                <w:noProof/>
                <w:webHidden/>
              </w:rPr>
              <w:tab/>
            </w:r>
            <w:r w:rsidR="00460777">
              <w:rPr>
                <w:noProof/>
                <w:webHidden/>
              </w:rPr>
              <w:fldChar w:fldCharType="begin"/>
            </w:r>
            <w:r w:rsidR="00460777">
              <w:rPr>
                <w:noProof/>
                <w:webHidden/>
              </w:rPr>
              <w:instrText xml:space="preserve"> PAGEREF _Toc165909193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4" w:history="1">
            <w:r w:rsidR="00460777" w:rsidRPr="003E63A9">
              <w:rPr>
                <w:rStyle w:val="Lienhypertexte"/>
                <w:noProof/>
              </w:rPr>
              <w:t>Renouvellement des dirigeants</w:t>
            </w:r>
            <w:r w:rsidR="00460777">
              <w:rPr>
                <w:noProof/>
                <w:webHidden/>
              </w:rPr>
              <w:tab/>
            </w:r>
            <w:r w:rsidR="00460777">
              <w:rPr>
                <w:noProof/>
                <w:webHidden/>
              </w:rPr>
              <w:fldChar w:fldCharType="begin"/>
            </w:r>
            <w:r w:rsidR="00460777">
              <w:rPr>
                <w:noProof/>
                <w:webHidden/>
              </w:rPr>
              <w:instrText xml:space="preserve"> PAGEREF _Toc165909194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070177">
          <w:pPr>
            <w:pStyle w:val="TM1"/>
            <w:tabs>
              <w:tab w:val="right" w:leader="dot" w:pos="9062"/>
            </w:tabs>
            <w:rPr>
              <w:noProof/>
            </w:rPr>
          </w:pPr>
          <w:hyperlink w:anchor="_Toc165909195" w:history="1">
            <w:r w:rsidR="00460777" w:rsidRPr="003E63A9">
              <w:rPr>
                <w:rStyle w:val="Lienhypertexte"/>
                <w:noProof/>
              </w:rPr>
              <w:t>Questions diverses</w:t>
            </w:r>
            <w:r w:rsidR="00460777">
              <w:rPr>
                <w:noProof/>
                <w:webHidden/>
              </w:rPr>
              <w:tab/>
            </w:r>
            <w:r w:rsidR="00460777">
              <w:rPr>
                <w:noProof/>
                <w:webHidden/>
              </w:rPr>
              <w:fldChar w:fldCharType="begin"/>
            </w:r>
            <w:r w:rsidR="00460777">
              <w:rPr>
                <w:noProof/>
                <w:webHidden/>
              </w:rPr>
              <w:instrText xml:space="preserve"> PAGEREF _Toc165909195 \h </w:instrText>
            </w:r>
            <w:r w:rsidR="00460777">
              <w:rPr>
                <w:noProof/>
                <w:webHidden/>
              </w:rPr>
            </w:r>
            <w:r w:rsidR="00460777">
              <w:rPr>
                <w:noProof/>
                <w:webHidden/>
              </w:rPr>
              <w:fldChar w:fldCharType="separate"/>
            </w:r>
            <w:r w:rsidR="00460777">
              <w:rPr>
                <w:noProof/>
                <w:webHidden/>
              </w:rPr>
              <w:t>1</w:t>
            </w:r>
            <w:r w:rsidR="00460777">
              <w:rPr>
                <w:noProof/>
                <w:webHidden/>
              </w:rPr>
              <w:fldChar w:fldCharType="end"/>
            </w:r>
          </w:hyperlink>
        </w:p>
        <w:p w:rsidR="00460777" w:rsidRDefault="00460777">
          <w:r>
            <w:rPr>
              <w:b/>
              <w:bCs/>
            </w:rPr>
            <w:fldChar w:fldCharType="end"/>
          </w:r>
        </w:p>
      </w:sdtContent>
    </w:sdt>
    <w:p w:rsidR="00BD3850" w:rsidRDefault="00BD3850"/>
    <w:p w:rsidR="00E6158A" w:rsidRDefault="00E6158A" w:rsidP="00BD3850">
      <w:pPr>
        <w:pStyle w:val="Titre1"/>
      </w:pPr>
      <w:bookmarkStart w:id="0" w:name="_Toc165909189"/>
      <w:r>
        <w:t>Approbation du rapport moral</w:t>
      </w:r>
      <w:bookmarkEnd w:id="0"/>
    </w:p>
    <w:p w:rsidR="00460777" w:rsidRDefault="00460777" w:rsidP="00460777">
      <w:r>
        <w:t>Rapport d’activité</w:t>
      </w:r>
      <w:r w:rsidR="00507AB6">
        <w:t xml:space="preserve"> de l’année 2023-2024</w:t>
      </w:r>
      <w:r w:rsidR="00821E64">
        <w:t> : par Jean.</w:t>
      </w:r>
    </w:p>
    <w:p w:rsidR="00507AB6" w:rsidRDefault="0033638C" w:rsidP="00460777">
      <w:r>
        <w:t>40</w:t>
      </w:r>
      <w:r w:rsidR="00507AB6">
        <w:t xml:space="preserve"> séances du samedi aux Muses (toutes les séances hors vacances scolaires, dont 1 non ouverte au public la veille de Noël)</w:t>
      </w:r>
    </w:p>
    <w:p w:rsidR="00507AB6" w:rsidRDefault="0033638C" w:rsidP="00460777">
      <w:r>
        <w:t>50</w:t>
      </w:r>
      <w:r w:rsidR="00507AB6">
        <w:t xml:space="preserve"> séances du mercredi au Proto (</w:t>
      </w:r>
      <w:r>
        <w:t>plus de 90</w:t>
      </w:r>
      <w:r w:rsidR="00507AB6">
        <w:t xml:space="preserve"> % des possibilités)</w:t>
      </w:r>
    </w:p>
    <w:p w:rsidR="006540CF" w:rsidRDefault="006540CF" w:rsidP="00460777">
      <w:r>
        <w:t xml:space="preserve">Participation à </w:t>
      </w:r>
      <w:r w:rsidR="0033638C">
        <w:t>une dizaine de</w:t>
      </w:r>
      <w:r>
        <w:t xml:space="preserve"> séances Répare Café organisées par la Maison Audiberti à Palaiseau</w:t>
      </w:r>
      <w:r w:rsidR="0033638C">
        <w:t xml:space="preserve"> (toutes les séances organisées, qui reposent parfois uniquement sur les réparateurs du Repair Café Orsay)</w:t>
      </w:r>
    </w:p>
    <w:p w:rsidR="0033638C" w:rsidRDefault="0033638C" w:rsidP="0033638C">
      <w:r>
        <w:t>Une dizaine de</w:t>
      </w:r>
      <w:r w:rsidR="00507AB6">
        <w:t xml:space="preserve"> journées particulières (journée jouets, journée vélo avec MDB, 2 « foires à tout »</w:t>
      </w:r>
      <w:r w:rsidRPr="0033638C">
        <w:t xml:space="preserve"> </w:t>
      </w:r>
      <w:r>
        <w:t>21 octobre 2023 JNR avec Gometz le Chatel Journées Nationales de la Réparation</w:t>
      </w:r>
    </w:p>
    <w:p w:rsidR="0033638C" w:rsidRDefault="0033638C" w:rsidP="0033638C">
      <w:r>
        <w:t xml:space="preserve">11 octobre 2023 au Proto install party  </w:t>
      </w:r>
    </w:p>
    <w:p w:rsidR="0033638C" w:rsidRDefault="0033638C" w:rsidP="0033638C">
      <w:r>
        <w:t>15 octobre 2023 : Fête de la Récup' avec le SIOM</w:t>
      </w:r>
    </w:p>
    <w:p w:rsidR="0033638C" w:rsidRDefault="0033638C" w:rsidP="0033638C">
      <w:r>
        <w:t>2-3 septembre Participation au festival Low Tech de St Rémi</w:t>
      </w:r>
    </w:p>
    <w:p w:rsidR="00507AB6" w:rsidRDefault="0033638C" w:rsidP="0033638C">
      <w:r>
        <w:t>13 mai 2023 Repair Café dans les jardins de la MJC avec Orsay en transition</w:t>
      </w:r>
    </w:p>
    <w:p w:rsidR="00507AB6" w:rsidRDefault="0049339B" w:rsidP="00460777">
      <w:r>
        <w:lastRenderedPageBreak/>
        <w:t xml:space="preserve">+ de </w:t>
      </w:r>
      <w:r w:rsidR="0033638C">
        <w:t>10</w:t>
      </w:r>
      <w:r>
        <w:t>0</w:t>
      </w:r>
      <w:r w:rsidR="0033638C">
        <w:t>0</w:t>
      </w:r>
      <w:r w:rsidR="00507AB6">
        <w:t xml:space="preserve"> objets traités</w:t>
      </w:r>
      <w:r>
        <w:t xml:space="preserve"> depuis la création</w:t>
      </w:r>
      <w:r w:rsidR="00507AB6">
        <w:t xml:space="preserve">, </w:t>
      </w:r>
      <w:r w:rsidR="0033638C">
        <w:t>80</w:t>
      </w:r>
      <w:r w:rsidR="00507AB6">
        <w:t xml:space="preserve"> % réparés</w:t>
      </w:r>
    </w:p>
    <w:p w:rsidR="003C6B4E" w:rsidRDefault="0033638C" w:rsidP="00460777">
      <w:r>
        <w:t>Une dizaine d’</w:t>
      </w:r>
      <w:r w:rsidR="003C6B4E">
        <w:t>articles dans le journal Orsay</w:t>
      </w:r>
    </w:p>
    <w:p w:rsidR="003C6B4E" w:rsidRDefault="0033638C" w:rsidP="00460777">
      <w:r>
        <w:t>Actuellement 63</w:t>
      </w:r>
      <w:r w:rsidR="003C6B4E">
        <w:t xml:space="preserve"> articles sur le site internet et </w:t>
      </w:r>
      <w:r>
        <w:t>169 pages sur le dépôt</w:t>
      </w:r>
      <w:r w:rsidR="003C6B4E">
        <w:t xml:space="preserve"> github</w:t>
      </w:r>
    </w:p>
    <w:p w:rsidR="0085324E" w:rsidRDefault="0085324E" w:rsidP="00460777"/>
    <w:p w:rsidR="0085324E" w:rsidRDefault="0085324E" w:rsidP="00460777">
      <w:r>
        <w:t>1 stagiaire de Nanterre, 3 stagiaires d’HEC…</w:t>
      </w:r>
    </w:p>
    <w:p w:rsidR="00E6158A" w:rsidRDefault="00E6158A" w:rsidP="00BD3850">
      <w:pPr>
        <w:pStyle w:val="Titre1"/>
      </w:pPr>
      <w:bookmarkStart w:id="1" w:name="_Toc165909190"/>
      <w:r>
        <w:t>Approbation du rapport financier et approbation des comptes de l’exercice 2023</w:t>
      </w:r>
      <w:bookmarkEnd w:id="1"/>
    </w:p>
    <w:p w:rsidR="00460777" w:rsidRDefault="00460777" w:rsidP="00460777">
      <w:r>
        <w:t>Rapport financier : par Bertrand</w:t>
      </w:r>
    </w:p>
    <w:p w:rsidR="004648A3" w:rsidRDefault="004648A3" w:rsidP="00460777">
      <w:r w:rsidRPr="004648A3">
        <w:rPr>
          <w:noProof/>
          <w:lang w:eastAsia="fr-FR"/>
        </w:rPr>
        <w:drawing>
          <wp:inline distT="0" distB="0" distL="0" distR="0" wp14:anchorId="30EF17CA" wp14:editId="784D170A">
            <wp:extent cx="2823351" cy="1549400"/>
            <wp:effectExtent l="0" t="0" r="0" b="0"/>
            <wp:docPr id="737308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8026" name=""/>
                    <pic:cNvPicPr/>
                  </pic:nvPicPr>
                  <pic:blipFill>
                    <a:blip r:embed="rId8"/>
                    <a:stretch>
                      <a:fillRect/>
                    </a:stretch>
                  </pic:blipFill>
                  <pic:spPr>
                    <a:xfrm>
                      <a:off x="0" y="0"/>
                      <a:ext cx="2837988" cy="1557432"/>
                    </a:xfrm>
                    <a:prstGeom prst="rect">
                      <a:avLst/>
                    </a:prstGeom>
                  </pic:spPr>
                </pic:pic>
              </a:graphicData>
            </a:graphic>
          </wp:inline>
        </w:drawing>
      </w:r>
    </w:p>
    <w:p w:rsidR="004648A3" w:rsidRPr="00070177" w:rsidRDefault="004648A3" w:rsidP="00460777">
      <w:r w:rsidRPr="00070177">
        <w:t>Hors revenu exceptionnel : Bilan a</w:t>
      </w:r>
      <w:r w:rsidR="00070177">
        <w:t>nnuel +347 €</w:t>
      </w:r>
    </w:p>
    <w:p w:rsidR="004648A3" w:rsidRPr="00070177" w:rsidRDefault="004648A3" w:rsidP="004648A3">
      <w:r w:rsidRPr="00070177">
        <w:t>L’association s’autofinance, sans subvention publique en 2023. La mise à disposition gracieuse de la salle par la mairie est un point important de cet équilibre.</w:t>
      </w:r>
    </w:p>
    <w:p w:rsidR="004648A3" w:rsidRPr="00070177" w:rsidRDefault="004648A3" w:rsidP="00460777">
      <w:r w:rsidRPr="00070177">
        <w:t>Il y aura en 2024 une source de dépense pour le proto (mise à dispo de la salle)</w:t>
      </w:r>
      <w:r w:rsidR="00070177">
        <w:t>.</w:t>
      </w:r>
    </w:p>
    <w:p w:rsidR="00835BFA" w:rsidRPr="00070177" w:rsidRDefault="00835BFA" w:rsidP="00460777">
      <w:r w:rsidRPr="00070177">
        <w:t>Vote : approbation des comptes</w:t>
      </w:r>
    </w:p>
    <w:p w:rsidR="00E6158A" w:rsidRDefault="00E6158A" w:rsidP="00BD3850">
      <w:pPr>
        <w:pStyle w:val="Titre1"/>
      </w:pPr>
      <w:bookmarkStart w:id="2" w:name="_Toc165909192"/>
      <w:r>
        <w:t>Vote sur le budget prévisionnel</w:t>
      </w:r>
      <w:bookmarkEnd w:id="2"/>
    </w:p>
    <w:p w:rsidR="003519C5" w:rsidRDefault="00FD2336" w:rsidP="003519C5">
      <w:pPr>
        <w:rPr>
          <w:noProof/>
        </w:rPr>
      </w:pPr>
      <w:r w:rsidRPr="00FD2336">
        <w:rPr>
          <w:noProof/>
        </w:rPr>
        <w:t xml:space="preserve"> </w:t>
      </w:r>
      <w:r w:rsidRPr="00FD2336">
        <w:rPr>
          <w:noProof/>
          <w:lang w:eastAsia="fr-FR"/>
        </w:rPr>
        <w:drawing>
          <wp:inline distT="0" distB="0" distL="0" distR="0" wp14:anchorId="5248AF63" wp14:editId="6436B8FE">
            <wp:extent cx="2639506" cy="1448509"/>
            <wp:effectExtent l="0" t="0" r="2540" b="0"/>
            <wp:docPr id="1577288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88080" name=""/>
                    <pic:cNvPicPr/>
                  </pic:nvPicPr>
                  <pic:blipFill>
                    <a:blip r:embed="rId9"/>
                    <a:stretch>
                      <a:fillRect/>
                    </a:stretch>
                  </pic:blipFill>
                  <pic:spPr>
                    <a:xfrm>
                      <a:off x="0" y="0"/>
                      <a:ext cx="2651939" cy="1455332"/>
                    </a:xfrm>
                    <a:prstGeom prst="rect">
                      <a:avLst/>
                    </a:prstGeom>
                  </pic:spPr>
                </pic:pic>
              </a:graphicData>
            </a:graphic>
          </wp:inline>
        </w:drawing>
      </w:r>
    </w:p>
    <w:p w:rsidR="00835BFA" w:rsidRDefault="00835BFA" w:rsidP="003519C5">
      <w:pPr>
        <w:rPr>
          <w:noProof/>
        </w:rPr>
      </w:pPr>
      <w:r>
        <w:rPr>
          <w:noProof/>
        </w:rPr>
        <w:t xml:space="preserve">Nota : faisant partie de la Fondation Repair Café, faire payer les réparations est interdit. </w:t>
      </w:r>
    </w:p>
    <w:p w:rsidR="00070177" w:rsidRPr="003519C5" w:rsidRDefault="00070177" w:rsidP="003519C5">
      <w:r>
        <w:rPr>
          <w:noProof/>
        </w:rPr>
        <w:t xml:space="preserve">Achat prévisionnel de matériel : discuté en fin d’AG. </w:t>
      </w:r>
    </w:p>
    <w:p w:rsidR="00E6158A" w:rsidRDefault="00E6158A" w:rsidP="00BD3850">
      <w:pPr>
        <w:pStyle w:val="Titre1"/>
      </w:pPr>
      <w:bookmarkStart w:id="3" w:name="_Toc165909193"/>
      <w:r>
        <w:t>Fixation du montant de la cotisation 2024-2025</w:t>
      </w:r>
      <w:bookmarkEnd w:id="3"/>
    </w:p>
    <w:p w:rsidR="00460777" w:rsidRDefault="00460777" w:rsidP="00460777">
      <w:r>
        <w:t>L’adhésion à l’association est obligatoire pour les bénévoles réguliers pour bénéficier de la couverture d’assurance de l’association (en cas de dégât provoqué dans ce cadre).</w:t>
      </w:r>
      <w:r w:rsidR="00F042B3">
        <w:t xml:space="preserve"> </w:t>
      </w:r>
      <w:r w:rsidR="00070177">
        <w:t>Sous réserve d’approbation de l’adhésion par le bureau, e</w:t>
      </w:r>
      <w:r w:rsidR="00F042B3">
        <w:t>lle ouvre au droit de vote lors des assemblées générales.</w:t>
      </w:r>
    </w:p>
    <w:p w:rsidR="00460777" w:rsidRDefault="00460777" w:rsidP="00460777">
      <w:r>
        <w:t>Proposition de modification de la cotisation annuelle pour l’adhésion à l’association : 1 €</w:t>
      </w:r>
      <w:r w:rsidR="0036496E">
        <w:t xml:space="preserve"> </w:t>
      </w:r>
    </w:p>
    <w:p w:rsidR="007077E3" w:rsidRDefault="007077E3" w:rsidP="00460777">
      <w:r>
        <w:lastRenderedPageBreak/>
        <w:t>Vote</w:t>
      </w:r>
      <w:r w:rsidR="00070177">
        <w:t xml:space="preserve"> : le maintien de la cotisation annuelle </w:t>
      </w:r>
      <w:r>
        <w:t>à 5€ approuvé à la majorité.</w:t>
      </w:r>
    </w:p>
    <w:p w:rsidR="00460777" w:rsidRDefault="00460777" w:rsidP="00460777"/>
    <w:p w:rsidR="00F042B3" w:rsidRDefault="00F042B3" w:rsidP="00460777">
      <w:r>
        <w:t xml:space="preserve">Il est </w:t>
      </w:r>
      <w:r w:rsidR="0036496E" w:rsidRPr="0036496E">
        <w:rPr>
          <w:color w:val="000000" w:themeColor="text1"/>
          <w:highlight w:val="cyan"/>
        </w:rPr>
        <w:t>important</w:t>
      </w:r>
      <w:r w:rsidRPr="0036496E">
        <w:rPr>
          <w:color w:val="000000" w:themeColor="text1"/>
        </w:rPr>
        <w:t xml:space="preserve"> </w:t>
      </w:r>
      <w:r>
        <w:t>de limiter un peu le nombre d’adhérents pour ne pas dépasser 50 personnes (seuil passé lequel l’assurance diffère). Pour les personnes souhaitant soutenir financièrement l’association mais qui ne sont pas bénévoles et qui ne souhaitent pas voter à l’AG, le don est à encourager.</w:t>
      </w:r>
    </w:p>
    <w:p w:rsidR="00E6158A" w:rsidRDefault="00E6158A" w:rsidP="00BD3850">
      <w:pPr>
        <w:pStyle w:val="Titre1"/>
      </w:pPr>
      <w:bookmarkStart w:id="4" w:name="_Toc165909194"/>
      <w:r>
        <w:t>Renouvellement des dirigeants</w:t>
      </w:r>
      <w:bookmarkEnd w:id="4"/>
    </w:p>
    <w:p w:rsidR="00821E64" w:rsidRDefault="002D740E" w:rsidP="00821E64">
      <w:r>
        <w:t>Selon ses statuts, l’association doit avoir un président</w:t>
      </w:r>
      <w:r w:rsidR="00821E64">
        <w:t xml:space="preserve">, </w:t>
      </w:r>
      <w:r>
        <w:t>un secrétaire</w:t>
      </w:r>
      <w:r w:rsidR="00821E64">
        <w:t xml:space="preserve"> et un trésorier</w:t>
      </w:r>
      <w:r>
        <w:t>.</w:t>
      </w:r>
      <w:r w:rsidR="00821E64">
        <w:t xml:space="preserve"> Par ailleurs, l’association a également élu en 2022 un vice-président chargé de la communication et du recrutement. </w:t>
      </w:r>
    </w:p>
    <w:p w:rsidR="00821E64" w:rsidRDefault="00821E64" w:rsidP="00821E64">
      <w:r>
        <w:t>Etant donnée la charge de représentation, le bureau propose de mandater un 2</w:t>
      </w:r>
      <w:r w:rsidRPr="00821E64">
        <w:rPr>
          <w:vertAlign w:val="superscript"/>
        </w:rPr>
        <w:t>ième</w:t>
      </w:r>
      <w:r>
        <w:t xml:space="preserve"> vice-président pour r</w:t>
      </w:r>
      <w:r w:rsidR="003B1727">
        <w:t>ep</w:t>
      </w:r>
      <w:r w:rsidR="007077E3">
        <w:t xml:space="preserve">résenter l’association. </w:t>
      </w:r>
    </w:p>
    <w:p w:rsidR="003B1727" w:rsidRDefault="003B1727" w:rsidP="00821E64"/>
    <w:p w:rsidR="00821E64" w:rsidRDefault="00821E64" w:rsidP="00F042B3">
      <w:r>
        <w:t>Le président</w:t>
      </w:r>
      <w:r w:rsidR="003B1727">
        <w:t>, le vice-président et le trésorier sont</w:t>
      </w:r>
      <w:r>
        <w:t xml:space="preserve"> démissionnaire</w:t>
      </w:r>
      <w:r w:rsidR="003B1727">
        <w:t>s</w:t>
      </w:r>
      <w:r>
        <w:t xml:space="preserve">. </w:t>
      </w:r>
    </w:p>
    <w:p w:rsidR="001C313C" w:rsidRDefault="001C313C" w:rsidP="00F042B3"/>
    <w:p w:rsidR="001C313C" w:rsidRDefault="001C313C" w:rsidP="001C313C">
      <w:r>
        <w:t>Les fonctions à élire sont donc :</w:t>
      </w:r>
    </w:p>
    <w:p w:rsidR="001C313C" w:rsidRDefault="001C313C" w:rsidP="001C313C">
      <w:r>
        <w:t xml:space="preserve">Président : représentant juridique de l’association. + représentation vis-à-vis des autres organismes + pouvoir de signature + contrôle du trésorier. </w:t>
      </w:r>
    </w:p>
    <w:p w:rsidR="001C313C" w:rsidRDefault="001C313C" w:rsidP="001C313C">
      <w:r>
        <w:t>2 vice-présidents qui peuvent remplacer le président en représentation vis-à-vis des autres organismes.</w:t>
      </w:r>
    </w:p>
    <w:p w:rsidR="001C313C" w:rsidRDefault="001C313C" w:rsidP="001C313C">
      <w:r>
        <w:t>Trésorier : tenue des comptes + certification des comptes + pouvoir de signature des chèques.</w:t>
      </w:r>
    </w:p>
    <w:p w:rsidR="001C313C" w:rsidRDefault="001C313C" w:rsidP="001C313C">
      <w:r>
        <w:t>(info : le secrétaire : suivi des inscriptions et des cotisations + organisation AG)</w:t>
      </w:r>
    </w:p>
    <w:p w:rsidR="001C313C" w:rsidRDefault="001C313C" w:rsidP="001C313C"/>
    <w:p w:rsidR="003B1727" w:rsidRDefault="007077E3" w:rsidP="00F042B3">
      <w:r>
        <w:t>Arnaud Reichart</w:t>
      </w:r>
      <w:r w:rsidR="003B1727">
        <w:t xml:space="preserve"> et Bertrand Reiss sont candida</w:t>
      </w:r>
      <w:r w:rsidR="009B3C1F">
        <w:t>ts pour être président. =&gt; vote : Arnaud élu à 10 voix contre 7 et 1 abstention.</w:t>
      </w:r>
    </w:p>
    <w:p w:rsidR="009B3C1F" w:rsidRDefault="003B1727" w:rsidP="00F042B3">
      <w:r>
        <w:t xml:space="preserve">Arnaud Bruyère et Etienne René sont candidats pour être </w:t>
      </w:r>
      <w:r w:rsidR="009B3C1F">
        <w:t xml:space="preserve">vice-président =&gt; vote : Arnaud et Etienne élus à 17 voix. </w:t>
      </w:r>
    </w:p>
    <w:p w:rsidR="003B1727" w:rsidRDefault="003B1727" w:rsidP="00F042B3">
      <w:r>
        <w:t xml:space="preserve">Bertrand Reiss </w:t>
      </w:r>
      <w:r w:rsidR="009B3C1F">
        <w:t xml:space="preserve">est </w:t>
      </w:r>
      <w:r>
        <w:t>candidat pour être trésorier. =&gt; vote</w:t>
      </w:r>
      <w:r w:rsidR="009B3C1F">
        <w:t> : Bertrand élu à 17 voix.</w:t>
      </w:r>
    </w:p>
    <w:p w:rsidR="00D51C32" w:rsidRDefault="00D51C32" w:rsidP="00F042B3"/>
    <w:p w:rsidR="00D51C32" w:rsidRDefault="00D51C32" w:rsidP="00F042B3">
      <w:r>
        <w:t>Le bureau propose à des adhérents de l’association de faire partie du « </w:t>
      </w:r>
      <w:r w:rsidR="009B3C1F">
        <w:t>comité d’organisation</w:t>
      </w:r>
      <w:r>
        <w:t> » qui organise la vie de l’association.</w:t>
      </w:r>
      <w:r w:rsidR="006807FB">
        <w:t xml:space="preserve"> </w:t>
      </w:r>
    </w:p>
    <w:p w:rsidR="002D740E" w:rsidRPr="00F042B3" w:rsidRDefault="002D740E" w:rsidP="00F042B3"/>
    <w:p w:rsidR="00E6158A" w:rsidRDefault="00E6158A" w:rsidP="00BD3850">
      <w:pPr>
        <w:pStyle w:val="Titre1"/>
      </w:pPr>
      <w:bookmarkStart w:id="5" w:name="_Toc165909195"/>
      <w:r>
        <w:t>Questions diverses</w:t>
      </w:r>
      <w:bookmarkEnd w:id="5"/>
    </w:p>
    <w:p w:rsidR="00EC7327" w:rsidRDefault="00EC7327" w:rsidP="00EC7327"/>
    <w:p w:rsidR="00EC7327" w:rsidRDefault="00EC7327" w:rsidP="00EC7327">
      <w:r>
        <w:t>Outils à acheter</w:t>
      </w:r>
    </w:p>
    <w:p w:rsidR="006807FB" w:rsidRDefault="006807FB" w:rsidP="006807FB">
      <w:pPr>
        <w:pStyle w:val="Paragraphedeliste"/>
        <w:numPr>
          <w:ilvl w:val="0"/>
          <w:numId w:val="3"/>
        </w:numPr>
      </w:pPr>
      <w:r>
        <w:lastRenderedPageBreak/>
        <w:t>Inventaire de ce qui existe : non.</w:t>
      </w:r>
    </w:p>
    <w:p w:rsidR="006807FB" w:rsidRDefault="006807FB" w:rsidP="006807FB">
      <w:pPr>
        <w:pStyle w:val="Paragraphedeliste"/>
        <w:numPr>
          <w:ilvl w:val="0"/>
          <w:numId w:val="3"/>
        </w:numPr>
      </w:pPr>
      <w:bookmarkStart w:id="6" w:name="_GoBack"/>
      <w:bookmarkEnd w:id="6"/>
    </w:p>
    <w:p w:rsidR="00EC7327" w:rsidRDefault="00EC7327" w:rsidP="00EC7327"/>
    <w:p w:rsidR="00EC7327" w:rsidRDefault="00EC7327" w:rsidP="00EC7327">
      <w:r>
        <w:t>Formation</w:t>
      </w:r>
    </w:p>
    <w:p w:rsidR="00EC7327" w:rsidRDefault="00EC7327" w:rsidP="00EC7327"/>
    <w:p w:rsidR="00EC7327" w:rsidRDefault="00EC7327" w:rsidP="00EC7327">
      <w:r>
        <w:t>Relations avec association Infinir</w:t>
      </w:r>
    </w:p>
    <w:p w:rsidR="00EC7327" w:rsidRDefault="00EC7327" w:rsidP="00EC7327"/>
    <w:p w:rsidR="00EC7327" w:rsidRPr="00EC7327" w:rsidRDefault="00EC7327" w:rsidP="00EC7327"/>
    <w:sectPr w:rsidR="00EC7327" w:rsidRPr="00EC73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7FB" w:rsidRDefault="006807FB" w:rsidP="0049339B">
      <w:pPr>
        <w:spacing w:after="0" w:line="240" w:lineRule="auto"/>
      </w:pPr>
      <w:r>
        <w:separator/>
      </w:r>
    </w:p>
  </w:endnote>
  <w:endnote w:type="continuationSeparator" w:id="0">
    <w:p w:rsidR="006807FB" w:rsidRDefault="006807FB" w:rsidP="0049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7FB" w:rsidRDefault="006807FB" w:rsidP="0049339B">
      <w:pPr>
        <w:spacing w:after="0" w:line="240" w:lineRule="auto"/>
      </w:pPr>
      <w:r>
        <w:separator/>
      </w:r>
    </w:p>
  </w:footnote>
  <w:footnote w:type="continuationSeparator" w:id="0">
    <w:p w:rsidR="006807FB" w:rsidRDefault="006807FB" w:rsidP="00493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802EF"/>
    <w:multiLevelType w:val="hybridMultilevel"/>
    <w:tmpl w:val="1E32EC4C"/>
    <w:lvl w:ilvl="0" w:tplc="F578BB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563408"/>
    <w:multiLevelType w:val="hybridMultilevel"/>
    <w:tmpl w:val="83548D78"/>
    <w:lvl w:ilvl="0" w:tplc="8B9442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CA30E1"/>
    <w:multiLevelType w:val="hybridMultilevel"/>
    <w:tmpl w:val="AEF8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FC"/>
    <w:rsid w:val="000214F3"/>
    <w:rsid w:val="00055D31"/>
    <w:rsid w:val="00070177"/>
    <w:rsid w:val="000D2CFC"/>
    <w:rsid w:val="001C313C"/>
    <w:rsid w:val="002D740E"/>
    <w:rsid w:val="0032500A"/>
    <w:rsid w:val="0033638C"/>
    <w:rsid w:val="003519C5"/>
    <w:rsid w:val="0036496E"/>
    <w:rsid w:val="003B1727"/>
    <w:rsid w:val="003C6B4E"/>
    <w:rsid w:val="00460777"/>
    <w:rsid w:val="004648A3"/>
    <w:rsid w:val="0049339B"/>
    <w:rsid w:val="00507AB6"/>
    <w:rsid w:val="0057565B"/>
    <w:rsid w:val="006540CF"/>
    <w:rsid w:val="0068056D"/>
    <w:rsid w:val="006807FB"/>
    <w:rsid w:val="007077E3"/>
    <w:rsid w:val="00752BC4"/>
    <w:rsid w:val="00753768"/>
    <w:rsid w:val="00821E64"/>
    <w:rsid w:val="00835BFA"/>
    <w:rsid w:val="0085324E"/>
    <w:rsid w:val="009B3C1F"/>
    <w:rsid w:val="00A01496"/>
    <w:rsid w:val="00A272AA"/>
    <w:rsid w:val="00B74F6D"/>
    <w:rsid w:val="00BD3850"/>
    <w:rsid w:val="00D51C32"/>
    <w:rsid w:val="00E6158A"/>
    <w:rsid w:val="00EB4F55"/>
    <w:rsid w:val="00EC7327"/>
    <w:rsid w:val="00F042B3"/>
    <w:rsid w:val="00FD2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015E"/>
  <w15:chartTrackingRefBased/>
  <w15:docId w15:val="{746DD0EE-5104-44E1-B8B9-6495BBFA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38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158A"/>
    <w:pPr>
      <w:ind w:left="720"/>
      <w:contextualSpacing/>
    </w:pPr>
  </w:style>
  <w:style w:type="character" w:customStyle="1" w:styleId="Titre1Car">
    <w:name w:val="Titre 1 Car"/>
    <w:basedOn w:val="Policepardfaut"/>
    <w:link w:val="Titre1"/>
    <w:uiPriority w:val="9"/>
    <w:rsid w:val="00BD385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60777"/>
    <w:pPr>
      <w:outlineLvl w:val="9"/>
    </w:pPr>
    <w:rPr>
      <w:lang w:eastAsia="fr-FR"/>
    </w:rPr>
  </w:style>
  <w:style w:type="paragraph" w:styleId="TM1">
    <w:name w:val="toc 1"/>
    <w:basedOn w:val="Normal"/>
    <w:next w:val="Normal"/>
    <w:autoRedefine/>
    <w:uiPriority w:val="39"/>
    <w:unhideWhenUsed/>
    <w:rsid w:val="00460777"/>
    <w:pPr>
      <w:spacing w:after="100"/>
    </w:pPr>
  </w:style>
  <w:style w:type="character" w:styleId="Lienhypertexte">
    <w:name w:val="Hyperlink"/>
    <w:basedOn w:val="Policepardfaut"/>
    <w:uiPriority w:val="99"/>
    <w:unhideWhenUsed/>
    <w:rsid w:val="00460777"/>
    <w:rPr>
      <w:color w:val="0563C1" w:themeColor="hyperlink"/>
      <w:u w:val="single"/>
    </w:rPr>
  </w:style>
  <w:style w:type="table" w:styleId="Grilledutableau">
    <w:name w:val="Table Grid"/>
    <w:basedOn w:val="TableauNormal"/>
    <w:uiPriority w:val="39"/>
    <w:rsid w:val="002D7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339B"/>
    <w:pPr>
      <w:tabs>
        <w:tab w:val="center" w:pos="4536"/>
        <w:tab w:val="right" w:pos="9072"/>
      </w:tabs>
      <w:spacing w:after="0" w:line="240" w:lineRule="auto"/>
    </w:pPr>
  </w:style>
  <w:style w:type="character" w:customStyle="1" w:styleId="En-tteCar">
    <w:name w:val="En-tête Car"/>
    <w:basedOn w:val="Policepardfaut"/>
    <w:link w:val="En-tte"/>
    <w:uiPriority w:val="99"/>
    <w:rsid w:val="0049339B"/>
  </w:style>
  <w:style w:type="paragraph" w:styleId="Pieddepage">
    <w:name w:val="footer"/>
    <w:basedOn w:val="Normal"/>
    <w:link w:val="PieddepageCar"/>
    <w:uiPriority w:val="99"/>
    <w:unhideWhenUsed/>
    <w:rsid w:val="00493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D407-A00A-4993-87A4-346BE95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73</Words>
  <Characters>425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RDE Marianne</dc:creator>
  <cp:keywords/>
  <dc:description/>
  <cp:lastModifiedBy>MOUTARDE Marianne</cp:lastModifiedBy>
  <cp:revision>4</cp:revision>
  <dcterms:created xsi:type="dcterms:W3CDTF">2024-06-04T17:23:00Z</dcterms:created>
  <dcterms:modified xsi:type="dcterms:W3CDTF">2024-06-09T20:04:00Z</dcterms:modified>
</cp:coreProperties>
</file>